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93" w:rsidRPr="00BD5D96" w:rsidRDefault="004E4344">
      <w:bookmarkStart w:id="0" w:name="_GoBack"/>
      <w:bookmarkEnd w:id="0"/>
      <w:r>
        <w:t>$date$</w:t>
      </w:r>
    </w:p>
    <w:p w:rsidR="003C5B93" w:rsidRPr="005462EA" w:rsidRDefault="003C5B93">
      <w:pPr>
        <w:rPr>
          <w:highlight w:val="yellow"/>
        </w:rPr>
      </w:pPr>
    </w:p>
    <w:p w:rsidR="003C5B93" w:rsidRPr="00602E0B" w:rsidRDefault="004E4344">
      <w:r w:rsidRPr="00602E0B">
        <w:t>$copermitteename$</w:t>
      </w:r>
    </w:p>
    <w:p w:rsidR="00BD5D96" w:rsidRPr="00602E0B" w:rsidRDefault="004E4344">
      <w:r w:rsidRPr="00602E0B">
        <w:t>$copermitteeaddress1$</w:t>
      </w:r>
    </w:p>
    <w:p w:rsidR="00BD5D96" w:rsidRPr="00602E0B" w:rsidRDefault="004E4344">
      <w:r w:rsidRPr="00602E0B">
        <w:t>$copermitteeaddress2$</w:t>
      </w:r>
    </w:p>
    <w:p w:rsidR="003C5B93" w:rsidRPr="005462EA" w:rsidRDefault="003C5B93">
      <w:pPr>
        <w:rPr>
          <w:highlight w:val="yellow"/>
        </w:rPr>
      </w:pPr>
    </w:p>
    <w:p w:rsidR="003C5B93" w:rsidRPr="00FA009F" w:rsidRDefault="003C5B93">
      <w:pPr>
        <w:pStyle w:val="Footer"/>
        <w:tabs>
          <w:tab w:val="clear" w:pos="4320"/>
          <w:tab w:val="clear" w:pos="8640"/>
          <w:tab w:val="left" w:pos="720"/>
          <w:tab w:val="left" w:pos="5580"/>
        </w:tabs>
        <w:rPr>
          <w:b/>
        </w:rPr>
      </w:pPr>
      <w:r w:rsidRPr="00FA009F">
        <w:rPr>
          <w:b/>
        </w:rPr>
        <w:t xml:space="preserve">Re:  </w:t>
      </w:r>
      <w:r w:rsidRPr="00FA009F">
        <w:rPr>
          <w:b/>
        </w:rPr>
        <w:tab/>
        <w:t>Receipt of Permit</w:t>
      </w:r>
      <w:r w:rsidR="00833203" w:rsidRPr="00FA009F">
        <w:rPr>
          <w:b/>
        </w:rPr>
        <w:t xml:space="preserve"> Transfer</w:t>
      </w:r>
      <w:r w:rsidRPr="00FA009F">
        <w:rPr>
          <w:b/>
        </w:rPr>
        <w:t>/Co-</w:t>
      </w:r>
      <w:r w:rsidR="00833203" w:rsidRPr="00FA009F">
        <w:rPr>
          <w:b/>
        </w:rPr>
        <w:t>P</w:t>
      </w:r>
      <w:r w:rsidR="002E4E69" w:rsidRPr="00FA009F">
        <w:rPr>
          <w:b/>
        </w:rPr>
        <w:t xml:space="preserve">ermittee, </w:t>
      </w:r>
      <w:r w:rsidR="007D0209" w:rsidRPr="00FA009F">
        <w:rPr>
          <w:b/>
        </w:rPr>
        <w:t>3/12/14</w:t>
      </w:r>
    </w:p>
    <w:p w:rsidR="003C5B93" w:rsidRPr="00FA009F" w:rsidRDefault="003C5B93">
      <w:pPr>
        <w:tabs>
          <w:tab w:val="clear" w:pos="5040"/>
          <w:tab w:val="clear" w:pos="5580"/>
        </w:tabs>
        <w:ind w:left="5040" w:right="-180" w:hanging="4320"/>
        <w:rPr>
          <w:b/>
        </w:rPr>
      </w:pPr>
      <w:r w:rsidRPr="00FA009F">
        <w:rPr>
          <w:b/>
        </w:rPr>
        <w:t>NPDES Permit No.</w:t>
      </w:r>
      <w:r w:rsidR="00BD5D96" w:rsidRPr="00FA009F">
        <w:rPr>
          <w:b/>
        </w:rPr>
        <w:t xml:space="preserve"> </w:t>
      </w:r>
      <w:r w:rsidR="00254A58" w:rsidRPr="00FA009F">
        <w:rPr>
          <w:b/>
        </w:rPr>
        <w:t>$npdesnumber$</w:t>
      </w:r>
    </w:p>
    <w:p w:rsidR="007D0209" w:rsidRPr="00FA009F" w:rsidRDefault="00254A58">
      <w:pPr>
        <w:tabs>
          <w:tab w:val="clear" w:pos="5040"/>
          <w:tab w:val="clear" w:pos="5580"/>
        </w:tabs>
        <w:ind w:left="5040" w:right="-180" w:hanging="4320"/>
        <w:rPr>
          <w:b/>
        </w:rPr>
      </w:pPr>
      <w:r w:rsidRPr="00FA009F">
        <w:rPr>
          <w:b/>
        </w:rPr>
        <w:t>$project$</w:t>
      </w:r>
    </w:p>
    <w:p w:rsidR="003C5B93" w:rsidRPr="00FA009F" w:rsidRDefault="00254A58">
      <w:pPr>
        <w:tabs>
          <w:tab w:val="clear" w:pos="5040"/>
          <w:tab w:val="clear" w:pos="5580"/>
        </w:tabs>
        <w:ind w:left="5040" w:right="-180" w:hanging="4320"/>
        <w:rPr>
          <w:b/>
        </w:rPr>
      </w:pPr>
      <w:r w:rsidRPr="00FA009F">
        <w:rPr>
          <w:b/>
        </w:rPr>
        <w:t>$municipality$</w:t>
      </w:r>
      <w:r w:rsidR="00FA009F">
        <w:rPr>
          <w:b/>
        </w:rPr>
        <w:t>,</w:t>
      </w:r>
      <w:r w:rsidR="003C5B93" w:rsidRPr="00FA009F">
        <w:rPr>
          <w:b/>
        </w:rPr>
        <w:t xml:space="preserve"> </w:t>
      </w:r>
      <w:r w:rsidRPr="00FA009F">
        <w:rPr>
          <w:b/>
        </w:rPr>
        <w:t xml:space="preserve">$county$ </w:t>
      </w:r>
      <w:r w:rsidR="003C5B93" w:rsidRPr="00FA009F">
        <w:rPr>
          <w:b/>
        </w:rPr>
        <w:t>County</w:t>
      </w:r>
      <w:r w:rsidR="00510D72" w:rsidRPr="00FA009F">
        <w:rPr>
          <w:b/>
        </w:rPr>
        <w:t>, PA</w:t>
      </w:r>
    </w:p>
    <w:p w:rsidR="003C5B93" w:rsidRPr="007D0209" w:rsidRDefault="003C5B93">
      <w:pPr>
        <w:tabs>
          <w:tab w:val="clear" w:pos="5040"/>
          <w:tab w:val="clear" w:pos="5580"/>
        </w:tabs>
        <w:ind w:right="-180"/>
      </w:pPr>
    </w:p>
    <w:p w:rsidR="003C5B93" w:rsidRPr="007D0209" w:rsidRDefault="003C5B93">
      <w:pPr>
        <w:tabs>
          <w:tab w:val="clear" w:pos="5040"/>
          <w:tab w:val="clear" w:pos="5580"/>
        </w:tabs>
        <w:ind w:right="-180"/>
      </w:pPr>
    </w:p>
    <w:p w:rsidR="003C5B93" w:rsidRPr="007D0209" w:rsidRDefault="003C5B93">
      <w:pPr>
        <w:tabs>
          <w:tab w:val="clear" w:pos="5040"/>
          <w:tab w:val="clear" w:pos="5580"/>
        </w:tabs>
        <w:ind w:right="-180"/>
      </w:pPr>
      <w:r w:rsidRPr="007D0209">
        <w:t xml:space="preserve">Dear </w:t>
      </w:r>
      <w:r w:rsidR="00254A58">
        <w:t>$copermitteename$</w:t>
      </w:r>
      <w:r w:rsidRPr="007D0209">
        <w:t>:</w:t>
      </w:r>
    </w:p>
    <w:p w:rsidR="003C5B93" w:rsidRPr="007D0209" w:rsidRDefault="003C5B93">
      <w:pPr>
        <w:tabs>
          <w:tab w:val="clear" w:pos="5040"/>
          <w:tab w:val="clear" w:pos="5580"/>
        </w:tabs>
        <w:ind w:right="0" w:firstLine="540"/>
      </w:pPr>
      <w:r w:rsidRPr="007D0209">
        <w:t xml:space="preserve">The </w:t>
      </w:r>
      <w:r w:rsidR="00254A58">
        <w:t xml:space="preserve">$county$ </w:t>
      </w:r>
      <w:r w:rsidRPr="007D0209">
        <w:t>County Conservation District has reviewed the Co-Permittee</w:t>
      </w:r>
      <w:r w:rsidR="002E4E69" w:rsidRPr="007D0209">
        <w:t xml:space="preserve"> Application received on the above referenced date</w:t>
      </w:r>
      <w:r w:rsidRPr="007D0209">
        <w:t xml:space="preserve"> for the above-referenced project.  Based on this review, the request to add a co-permittee is being held for the following reason(s):</w:t>
      </w:r>
    </w:p>
    <w:p w:rsidR="003C5B93" w:rsidRPr="007D0209" w:rsidRDefault="003C5B93">
      <w:pPr>
        <w:tabs>
          <w:tab w:val="clear" w:pos="5040"/>
          <w:tab w:val="clear" w:pos="5580"/>
        </w:tabs>
        <w:ind w:right="0" w:firstLine="540"/>
      </w:pPr>
    </w:p>
    <w:p w:rsidR="003C5B93" w:rsidRPr="007D0209" w:rsidRDefault="003C5B93">
      <w:pPr>
        <w:tabs>
          <w:tab w:val="clear" w:pos="5040"/>
          <w:tab w:val="clear" w:pos="5580"/>
        </w:tabs>
        <w:ind w:left="900" w:right="360" w:hanging="360"/>
        <w:jc w:val="both"/>
      </w:pPr>
      <w:r w:rsidRPr="007D0209">
        <w:t xml:space="preserve">The transfer request form submitted was not complete/properly filled out.  Application deficiencies are as follows:  </w:t>
      </w:r>
    </w:p>
    <w:p w:rsidR="00132319" w:rsidRPr="00254A58" w:rsidRDefault="00254A58" w:rsidP="00254A58">
      <w:pPr>
        <w:tabs>
          <w:tab w:val="clear" w:pos="5040"/>
          <w:tab w:val="clear" w:pos="5580"/>
        </w:tabs>
        <w:ind w:left="720" w:right="360" w:firstLine="720"/>
        <w:jc w:val="both"/>
      </w:pPr>
      <w:r w:rsidRPr="00254A58">
        <w:t>$deficiencies$</w:t>
      </w:r>
    </w:p>
    <w:p w:rsidR="003C5B93" w:rsidRPr="007D0209" w:rsidRDefault="003C5B93">
      <w:pPr>
        <w:tabs>
          <w:tab w:val="clear" w:pos="5040"/>
          <w:tab w:val="clear" w:pos="5580"/>
        </w:tabs>
        <w:ind w:right="0"/>
        <w:jc w:val="both"/>
        <w:rPr>
          <w:b/>
          <w:sz w:val="28"/>
          <w:u w:val="single"/>
        </w:rPr>
      </w:pPr>
    </w:p>
    <w:p w:rsidR="003C5B93" w:rsidRPr="007D0209" w:rsidRDefault="003C5B93" w:rsidP="007D0209">
      <w:pPr>
        <w:pStyle w:val="BodyText2"/>
        <w:jc w:val="left"/>
      </w:pPr>
      <w:r w:rsidRPr="007D0209">
        <w:t>Conservation district staff and/or representatives of the Department will inspect this earth disturbance activity to determine compliance with applicable permit requirements, Chapters 92 and 102, rules and regulations, and The Clean Streams Law.</w:t>
      </w:r>
      <w:r w:rsidR="007D0209" w:rsidRPr="007D0209">
        <w:t xml:space="preserve">  </w:t>
      </w:r>
      <w:r w:rsidRPr="007D0209">
        <w:t xml:space="preserve">If you have any questions, please contact </w:t>
      </w:r>
      <w:r w:rsidR="00254A58">
        <w:t>$leadreviewer$</w:t>
      </w:r>
      <w:r w:rsidR="007D0209">
        <w:t xml:space="preserve"> at the conservation district,</w:t>
      </w:r>
      <w:r w:rsidRPr="007D0209">
        <w:t xml:space="preserve"> </w:t>
      </w:r>
      <w:r w:rsidR="00EC2B7E">
        <w:t>$cdphone$</w:t>
      </w:r>
      <w:r w:rsidR="007D0209">
        <w:t xml:space="preserve"> ext. </w:t>
      </w:r>
      <w:r w:rsidR="00254A58">
        <w:t>$ext$</w:t>
      </w:r>
      <w:r w:rsidRPr="007D0209">
        <w:t>.</w:t>
      </w:r>
    </w:p>
    <w:p w:rsidR="003C5B93" w:rsidRPr="007D0209" w:rsidRDefault="003C5B93"/>
    <w:p w:rsidR="003C5B93" w:rsidRPr="007D0209" w:rsidRDefault="003C5B93" w:rsidP="008648F1">
      <w:r w:rsidRPr="007D0209">
        <w:t>Sincerely,</w:t>
      </w:r>
    </w:p>
    <w:p w:rsidR="00A37D6A" w:rsidRDefault="00141D8F">
      <w:pPr>
        <w:tabs>
          <w:tab w:val="clear" w:pos="5040"/>
          <w:tab w:val="clear" w:pos="5580"/>
        </w:tabs>
        <w:ind w:right="0"/>
      </w:pPr>
      <w:r>
        <w:rPr>
          <w:noProof/>
        </w:rPr>
        <w:drawing>
          <wp:inline distT="0" distB="0" distL="0" distR="0" wp14:anchorId="04D001E1" wp14:editId="3AE4C60B">
            <wp:extent cx="1280160" cy="640080"/>
            <wp:effectExtent l="0" t="0" r="0" b="7620"/>
            <wp:docPr id="1" name="Picture 1" descr="$IMA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placeholdit.imgix.net/~text?txtsize=28&amp;txt=300%C3%97150&amp;w=300&amp;h=150" title="$image$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96" w:rsidRDefault="00254A58">
      <w:pPr>
        <w:tabs>
          <w:tab w:val="clear" w:pos="5040"/>
          <w:tab w:val="clear" w:pos="5580"/>
        </w:tabs>
        <w:ind w:right="0"/>
      </w:pPr>
      <w:r>
        <w:t>$leadreviewer$</w:t>
      </w:r>
    </w:p>
    <w:p w:rsidR="003C5B93" w:rsidRDefault="00254A58">
      <w:pPr>
        <w:tabs>
          <w:tab w:val="clear" w:pos="5040"/>
          <w:tab w:val="clear" w:pos="5580"/>
        </w:tabs>
        <w:ind w:right="0"/>
      </w:pPr>
      <w:r>
        <w:t>$county$</w:t>
      </w:r>
      <w:r w:rsidR="00BD5D96">
        <w:t xml:space="preserve"> County Conservation District</w:t>
      </w:r>
    </w:p>
    <w:p w:rsidR="00BD5D96" w:rsidRPr="007D0209" w:rsidRDefault="00254A58">
      <w:pPr>
        <w:tabs>
          <w:tab w:val="clear" w:pos="5040"/>
          <w:tab w:val="clear" w:pos="5580"/>
        </w:tabs>
        <w:ind w:right="0"/>
      </w:pPr>
      <w:r>
        <w:t>$email$</w:t>
      </w:r>
    </w:p>
    <w:p w:rsidR="003C5B93" w:rsidRPr="007D0209" w:rsidRDefault="003C5B93"/>
    <w:p w:rsidR="003C5B93" w:rsidRPr="007D0209" w:rsidRDefault="003C5B93">
      <w:pPr>
        <w:ind w:left="540" w:right="0" w:hanging="540"/>
      </w:pPr>
      <w:r w:rsidRPr="007D0209">
        <w:t>cc:</w:t>
      </w:r>
      <w:r w:rsidRPr="007D0209">
        <w:tab/>
      </w:r>
      <w:r w:rsidR="00254A58">
        <w:t>$applicantcompany$</w:t>
      </w:r>
    </w:p>
    <w:p w:rsidR="003C5B93" w:rsidRPr="007D0209" w:rsidRDefault="003C5B93">
      <w:pPr>
        <w:ind w:left="540" w:right="0" w:hanging="540"/>
      </w:pPr>
      <w:r w:rsidRPr="007D0209">
        <w:tab/>
      </w:r>
      <w:r w:rsidR="00254A58">
        <w:t>$county$</w:t>
      </w:r>
      <w:r w:rsidRPr="007D0209">
        <w:t xml:space="preserve"> County Planning Commission</w:t>
      </w:r>
    </w:p>
    <w:p w:rsidR="003C5B93" w:rsidRPr="007D0209" w:rsidRDefault="003C5B93">
      <w:pPr>
        <w:ind w:left="540" w:right="0" w:hanging="540"/>
      </w:pPr>
      <w:r w:rsidRPr="007D0209">
        <w:tab/>
      </w:r>
      <w:r w:rsidR="00254A58">
        <w:t>$municipality$</w:t>
      </w:r>
      <w:r w:rsidRPr="007D0209">
        <w:tab/>
      </w:r>
    </w:p>
    <w:p w:rsidR="003C5B93" w:rsidRPr="007D0209" w:rsidRDefault="003C5B93">
      <w:pPr>
        <w:ind w:left="540" w:right="0" w:hanging="540"/>
      </w:pPr>
    </w:p>
    <w:sectPr w:rsidR="003C5B93" w:rsidRPr="007D0209" w:rsidSect="001264E7"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99" w:rsidRDefault="00874899">
      <w:r>
        <w:separator/>
      </w:r>
    </w:p>
  </w:endnote>
  <w:endnote w:type="continuationSeparator" w:id="0">
    <w:p w:rsidR="00874899" w:rsidRDefault="0087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93" w:rsidRDefault="003C5B93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  <w:t>NPDES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93" w:rsidRDefault="003C5B93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99" w:rsidRDefault="00874899">
      <w:r>
        <w:separator/>
      </w:r>
    </w:p>
  </w:footnote>
  <w:footnote w:type="continuationSeparator" w:id="0">
    <w:p w:rsidR="00874899" w:rsidRDefault="0087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06C46"/>
    <w:multiLevelType w:val="hybridMultilevel"/>
    <w:tmpl w:val="34B8092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03"/>
    <w:rsid w:val="000370F5"/>
    <w:rsid w:val="000731EF"/>
    <w:rsid w:val="001264E7"/>
    <w:rsid w:val="00132319"/>
    <w:rsid w:val="00141D8F"/>
    <w:rsid w:val="001520AD"/>
    <w:rsid w:val="001830BB"/>
    <w:rsid w:val="00197F13"/>
    <w:rsid w:val="001A7C32"/>
    <w:rsid w:val="00244452"/>
    <w:rsid w:val="00254A58"/>
    <w:rsid w:val="00261AEF"/>
    <w:rsid w:val="00286F2D"/>
    <w:rsid w:val="002A69D4"/>
    <w:rsid w:val="002C2CCE"/>
    <w:rsid w:val="002E4E69"/>
    <w:rsid w:val="002F33FA"/>
    <w:rsid w:val="00326FA1"/>
    <w:rsid w:val="00334AB1"/>
    <w:rsid w:val="00353B43"/>
    <w:rsid w:val="00364D6C"/>
    <w:rsid w:val="003706BD"/>
    <w:rsid w:val="003C5B93"/>
    <w:rsid w:val="004B7122"/>
    <w:rsid w:val="004E4344"/>
    <w:rsid w:val="004F030C"/>
    <w:rsid w:val="00510D72"/>
    <w:rsid w:val="005462EA"/>
    <w:rsid w:val="00602E0B"/>
    <w:rsid w:val="00687E8D"/>
    <w:rsid w:val="006C396D"/>
    <w:rsid w:val="00774202"/>
    <w:rsid w:val="007D0209"/>
    <w:rsid w:val="00833203"/>
    <w:rsid w:val="008648F1"/>
    <w:rsid w:val="00874899"/>
    <w:rsid w:val="0088202B"/>
    <w:rsid w:val="009A25E5"/>
    <w:rsid w:val="009D01F1"/>
    <w:rsid w:val="00A37D6A"/>
    <w:rsid w:val="00B07157"/>
    <w:rsid w:val="00B270FF"/>
    <w:rsid w:val="00B764C5"/>
    <w:rsid w:val="00BD5D96"/>
    <w:rsid w:val="00C14577"/>
    <w:rsid w:val="00C24883"/>
    <w:rsid w:val="00C612CC"/>
    <w:rsid w:val="00C90892"/>
    <w:rsid w:val="00E747F0"/>
    <w:rsid w:val="00E81ABB"/>
    <w:rsid w:val="00EC2B7E"/>
    <w:rsid w:val="00F2124F"/>
    <w:rsid w:val="00F26275"/>
    <w:rsid w:val="00FA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28CFB"/>
  <w15:chartTrackingRefBased/>
  <w15:docId w15:val="{05F4713A-BB1C-492D-9CF0-158BF477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tabs>
        <w:tab w:val="left" w:pos="5040"/>
        <w:tab w:val="left" w:pos="5580"/>
      </w:tabs>
      <w:ind w:right="-7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5040"/>
        <w:tab w:val="clear" w:pos="5580"/>
        <w:tab w:val="center" w:pos="4320"/>
        <w:tab w:val="right" w:pos="8640"/>
      </w:tabs>
      <w:ind w:right="0"/>
    </w:pPr>
    <w:rPr>
      <w:sz w:val="20"/>
    </w:rPr>
  </w:style>
  <w:style w:type="paragraph" w:styleId="BodyText2">
    <w:name w:val="Body Text 2"/>
    <w:basedOn w:val="Normal"/>
    <w:pPr>
      <w:tabs>
        <w:tab w:val="clear" w:pos="5040"/>
        <w:tab w:val="clear" w:pos="5580"/>
      </w:tabs>
      <w:ind w:right="0" w:firstLine="540"/>
      <w:jc w:val="both"/>
    </w:pPr>
  </w:style>
  <w:style w:type="paragraph" w:styleId="BodyText">
    <w:name w:val="Body Text"/>
    <w:basedOn w:val="Normal"/>
    <w:pPr>
      <w:tabs>
        <w:tab w:val="clear" w:pos="5040"/>
        <w:tab w:val="clear" w:pos="5580"/>
        <w:tab w:val="left" w:pos="5760"/>
        <w:tab w:val="left" w:pos="9360"/>
      </w:tabs>
      <w:ind w:right="0"/>
      <w:jc w:val="right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5040"/>
        <w:tab w:val="clear" w:pos="5580"/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D397-9205-45DE-949A-6044C7A8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MGMT - SOILS &amp; WATERWAYS</vt:lpstr>
    </vt:vector>
  </TitlesOfParts>
  <Company>Southcentral Reg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MGMT - SOILS &amp; WATERWAYS</dc:title>
  <dc:subject>TRANSFERR/CO-PERMITTEE TRANSFER</dc:subject>
  <dc:creator>Joyce R. Young</dc:creator>
  <cp:keywords/>
  <cp:lastModifiedBy>Jim</cp:lastModifiedBy>
  <cp:revision>16</cp:revision>
  <cp:lastPrinted>2000-04-25T22:42:00Z</cp:lastPrinted>
  <dcterms:created xsi:type="dcterms:W3CDTF">2015-12-04T16:07:00Z</dcterms:created>
  <dcterms:modified xsi:type="dcterms:W3CDTF">2017-07-02T19:15:00Z</dcterms:modified>
</cp:coreProperties>
</file>